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411FD" w14:textId="258E323D" w:rsidR="00AC1FE1" w:rsidRPr="005C0EEF" w:rsidRDefault="002E16F9" w:rsidP="00AC1FE1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</w:t>
      </w:r>
      <w:r w:rsidRPr="005C0EEF">
        <w:rPr>
          <w:rFonts w:ascii="ＭＳ 明朝" w:hAnsi="ＭＳ 明朝" w:hint="eastAsia"/>
          <w:sz w:val="22"/>
          <w:szCs w:val="24"/>
        </w:rPr>
        <w:t>第１</w:t>
      </w:r>
      <w:r w:rsidR="00AC1FE1" w:rsidRPr="005C0EEF">
        <w:rPr>
          <w:rFonts w:ascii="ＭＳ 明朝" w:hAnsi="ＭＳ 明朝" w:hint="eastAsia"/>
          <w:sz w:val="22"/>
          <w:szCs w:val="24"/>
        </w:rPr>
        <w:t>号（第</w:t>
      </w:r>
      <w:r w:rsidR="00984E43">
        <w:rPr>
          <w:rFonts w:ascii="ＭＳ 明朝" w:hAnsi="ＭＳ 明朝" w:hint="eastAsia"/>
          <w:sz w:val="22"/>
          <w:szCs w:val="24"/>
        </w:rPr>
        <w:t>９</w:t>
      </w:r>
      <w:r w:rsidR="00AC1FE1" w:rsidRPr="005C0EEF">
        <w:rPr>
          <w:rFonts w:ascii="ＭＳ 明朝" w:hAnsi="ＭＳ 明朝" w:hint="eastAsia"/>
          <w:sz w:val="22"/>
          <w:szCs w:val="24"/>
        </w:rPr>
        <w:t>条関係）</w:t>
      </w:r>
    </w:p>
    <w:p w14:paraId="02F2FCF7" w14:textId="77777777" w:rsidR="00AC1FE1" w:rsidRPr="005C0EEF" w:rsidRDefault="00AC1FE1" w:rsidP="00AC1FE1">
      <w:pPr>
        <w:rPr>
          <w:rFonts w:ascii="ＭＳ 明朝" w:hAnsi="ＭＳ 明朝"/>
        </w:rPr>
      </w:pPr>
    </w:p>
    <w:p w14:paraId="3EDF5258" w14:textId="77777777" w:rsidR="003F0FA2" w:rsidRPr="005C0EEF" w:rsidRDefault="00AC1FE1" w:rsidP="002C3132">
      <w:pPr>
        <w:jc w:val="center"/>
        <w:rPr>
          <w:rFonts w:ascii="ＭＳ 明朝" w:hAnsi="ＭＳ 明朝"/>
          <w:sz w:val="28"/>
        </w:rPr>
      </w:pPr>
      <w:r w:rsidRPr="005C0EEF">
        <w:rPr>
          <w:rFonts w:ascii="ＭＳ 明朝" w:hAnsi="ＭＳ 明朝" w:hint="eastAsia"/>
          <w:sz w:val="28"/>
        </w:rPr>
        <w:t>年度鳥取市認知症カフェ運営事業計画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5937"/>
      </w:tblGrid>
      <w:tr w:rsidR="005C0EEF" w:rsidRPr="005C0EEF" w14:paraId="7B63B4E3" w14:textId="77777777" w:rsidTr="00DC2A9D">
        <w:trPr>
          <w:trHeight w:val="658"/>
        </w:trPr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6BFCF" w14:textId="77777777" w:rsidR="0014205E" w:rsidRPr="005C0EEF" w:rsidRDefault="0063071A" w:rsidP="00C858BB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認知症</w:t>
            </w:r>
            <w:r w:rsidR="0014205E" w:rsidRPr="005C0EEF">
              <w:rPr>
                <w:rFonts w:hint="eastAsia"/>
                <w:sz w:val="22"/>
                <w:szCs w:val="24"/>
              </w:rPr>
              <w:t>カフェの名称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38D91768" w14:textId="77777777" w:rsidR="0014205E" w:rsidRPr="005C0EEF" w:rsidRDefault="0014205E" w:rsidP="0063071A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6E068DE7" w14:textId="77777777" w:rsidTr="00DC2A9D">
        <w:trPr>
          <w:trHeight w:val="616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F6CF0" w14:textId="77777777" w:rsidR="0014205E" w:rsidRPr="005C0EEF" w:rsidRDefault="0014205E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運営主体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3FA3126C" w14:textId="77777777" w:rsidR="0014205E" w:rsidRPr="005C0EEF" w:rsidRDefault="0014205E" w:rsidP="0063071A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71AB63A3" w14:textId="77777777" w:rsidTr="00DC2A9D">
        <w:trPr>
          <w:trHeight w:val="1167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EBA80" w14:textId="77777777" w:rsidR="0014205E" w:rsidRPr="005C0EEF" w:rsidRDefault="0014205E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事業内容</w:t>
            </w:r>
          </w:p>
          <w:p w14:paraId="74C58368" w14:textId="77777777" w:rsidR="00C858BB" w:rsidRPr="005C0EEF" w:rsidRDefault="00C858BB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年間計画）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584F34DA" w14:textId="77777777" w:rsidR="0014205E" w:rsidRPr="005C0EEF" w:rsidRDefault="0014205E" w:rsidP="0063071A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098F81EC" w14:textId="77777777" w:rsidTr="00947189">
        <w:trPr>
          <w:trHeight w:val="598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A5940" w14:textId="77777777" w:rsidR="0014205E" w:rsidRPr="005C0EEF" w:rsidRDefault="00DC2A9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開催日</w:t>
            </w:r>
            <w:r w:rsidR="0014205E" w:rsidRPr="005C0EEF">
              <w:rPr>
                <w:rFonts w:hint="eastAsia"/>
                <w:sz w:val="22"/>
                <w:szCs w:val="24"/>
              </w:rPr>
              <w:t>・</w:t>
            </w:r>
            <w:r w:rsidRPr="005C0EEF">
              <w:rPr>
                <w:rFonts w:hint="eastAsia"/>
                <w:sz w:val="22"/>
                <w:szCs w:val="24"/>
              </w:rPr>
              <w:t>開催時間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28DEE1F7" w14:textId="77777777" w:rsidR="0014205E" w:rsidRPr="005C0EEF" w:rsidRDefault="0014205E" w:rsidP="0063071A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256B40A7" w14:textId="77777777" w:rsidTr="00C858BB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EF42" w14:textId="77777777" w:rsidR="0014205E" w:rsidRPr="005C0EEF" w:rsidRDefault="0014205E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38003DBE" w14:textId="0FE528CF" w:rsidR="0014205E" w:rsidRPr="005C0EEF" w:rsidRDefault="0014205E" w:rsidP="0014205E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建物名】</w:t>
            </w:r>
          </w:p>
          <w:p w14:paraId="7C4D757D" w14:textId="77777777" w:rsidR="00DC2A9D" w:rsidRPr="005C0EEF" w:rsidRDefault="0014205E" w:rsidP="0014205E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住所】</w:t>
            </w:r>
            <w:r w:rsidR="00DC2A9D" w:rsidRPr="005C0EEF">
              <w:rPr>
                <w:rFonts w:hint="eastAsia"/>
                <w:sz w:val="22"/>
                <w:szCs w:val="24"/>
              </w:rPr>
              <w:t>〒　　－</w:t>
            </w:r>
          </w:p>
          <w:p w14:paraId="42A149F3" w14:textId="77777777" w:rsidR="0014205E" w:rsidRPr="005C0EEF" w:rsidRDefault="0014205E" w:rsidP="00DC2A9D">
            <w:pPr>
              <w:ind w:firstLineChars="400" w:firstLine="880"/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鳥取市</w:t>
            </w:r>
          </w:p>
          <w:p w14:paraId="27488D8E" w14:textId="7BD51B99" w:rsidR="00DC2A9D" w:rsidRPr="005C0EEF" w:rsidRDefault="00DC2A9D" w:rsidP="00DC2A9D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連絡先】（　　　　　）　　－</w:t>
            </w:r>
          </w:p>
        </w:tc>
      </w:tr>
      <w:tr w:rsidR="005C0EEF" w:rsidRPr="005C0EEF" w14:paraId="253661FB" w14:textId="77777777" w:rsidTr="002C3132">
        <w:trPr>
          <w:trHeight w:val="542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C05C3" w14:textId="77777777" w:rsidR="00DC2A9D" w:rsidRPr="005C0EEF" w:rsidRDefault="00DC2A9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利用可能人数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6295BB11" w14:textId="77777777" w:rsidR="00DC2A9D" w:rsidRPr="005C0EEF" w:rsidRDefault="00DC2A9D" w:rsidP="002C3132">
            <w:r w:rsidRPr="005C0EEF">
              <w:rPr>
                <w:rFonts w:hint="eastAsia"/>
              </w:rPr>
              <w:t xml:space="preserve">　　　　　名</w:t>
            </w:r>
          </w:p>
        </w:tc>
      </w:tr>
      <w:tr w:rsidR="005C0EEF" w:rsidRPr="005C0EEF" w14:paraId="7B4E705B" w14:textId="77777777" w:rsidTr="00C858BB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98F24" w14:textId="77777777" w:rsidR="008902ED" w:rsidRPr="005C0EEF" w:rsidRDefault="008902E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１回当たり</w:t>
            </w:r>
          </w:p>
          <w:p w14:paraId="325995C1" w14:textId="12E53FC8" w:rsidR="00DC2A9D" w:rsidRPr="005C0EEF" w:rsidRDefault="00DC2A9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参加予定人数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31D2D01A" w14:textId="77777777" w:rsidR="00DC2A9D" w:rsidRPr="005C0EEF" w:rsidRDefault="00DC2A9D" w:rsidP="00DC2A9D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本人・家族　（　　　　　名）</w:t>
            </w:r>
          </w:p>
          <w:p w14:paraId="7F8637C1" w14:textId="77777777" w:rsidR="00DC2A9D" w:rsidRPr="005C0EEF" w:rsidRDefault="00DC2A9D" w:rsidP="00DC2A9D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地域住民　　（　　　　　名）</w:t>
            </w:r>
          </w:p>
          <w:p w14:paraId="5B15DDCC" w14:textId="77777777" w:rsidR="00DC2A9D" w:rsidRPr="005C0EEF" w:rsidRDefault="00DC2A9D" w:rsidP="00DC2A9D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ボランティア（　　　　　名）</w:t>
            </w:r>
          </w:p>
          <w:p w14:paraId="70EAD085" w14:textId="77777777" w:rsidR="00DC2A9D" w:rsidRPr="005C0EEF" w:rsidRDefault="00DC2A9D" w:rsidP="00DC2A9D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専門職　　　（　　　　　名）　　計　　　　名</w:t>
            </w:r>
          </w:p>
        </w:tc>
      </w:tr>
      <w:tr w:rsidR="005C0EEF" w:rsidRPr="005C0EEF" w14:paraId="0A655BC3" w14:textId="77777777" w:rsidTr="00C858BB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93E96" w14:textId="77777777" w:rsidR="0014205E" w:rsidRPr="005C0EEF" w:rsidRDefault="003F0FA2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参加者への配慮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2E22A6C8" w14:textId="77777777" w:rsidR="00DC2A9D" w:rsidRPr="005C0EEF" w:rsidRDefault="00DC2A9D" w:rsidP="003F0FA2">
            <w:pPr>
              <w:jc w:val="left"/>
              <w:rPr>
                <w:sz w:val="22"/>
                <w:szCs w:val="24"/>
              </w:rPr>
            </w:pPr>
          </w:p>
          <w:p w14:paraId="02651988" w14:textId="77777777" w:rsidR="00DC2A9D" w:rsidRPr="005C0EEF" w:rsidRDefault="00DC2A9D" w:rsidP="003F0FA2">
            <w:pPr>
              <w:jc w:val="left"/>
              <w:rPr>
                <w:sz w:val="22"/>
                <w:szCs w:val="24"/>
              </w:rPr>
            </w:pPr>
          </w:p>
          <w:p w14:paraId="7B9125D5" w14:textId="77777777" w:rsidR="003F0FA2" w:rsidRPr="005C0EEF" w:rsidRDefault="00DC2A9D" w:rsidP="003F0FA2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0"/>
                <w:szCs w:val="24"/>
              </w:rPr>
              <w:t>※</w:t>
            </w:r>
            <w:r w:rsidR="003F0FA2" w:rsidRPr="005C0EEF">
              <w:rPr>
                <w:rFonts w:hint="eastAsia"/>
                <w:sz w:val="20"/>
                <w:szCs w:val="24"/>
              </w:rPr>
              <w:t>（</w:t>
            </w:r>
            <w:r w:rsidRPr="005C0EEF">
              <w:rPr>
                <w:rFonts w:hint="eastAsia"/>
                <w:sz w:val="20"/>
                <w:szCs w:val="24"/>
              </w:rPr>
              <w:t>記載</w:t>
            </w:r>
            <w:r w:rsidR="003F0FA2" w:rsidRPr="005C0EEF">
              <w:rPr>
                <w:rFonts w:hint="eastAsia"/>
                <w:sz w:val="20"/>
                <w:szCs w:val="24"/>
              </w:rPr>
              <w:t>例）交通の便、駐車場の有無</w:t>
            </w:r>
          </w:p>
        </w:tc>
      </w:tr>
      <w:tr w:rsidR="005C0EEF" w:rsidRPr="005C0EEF" w14:paraId="6961D479" w14:textId="77777777" w:rsidTr="00DC2A9D">
        <w:trPr>
          <w:trHeight w:val="1408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E0A4C" w14:textId="77777777" w:rsidR="0014205E" w:rsidRPr="005C0EEF" w:rsidRDefault="003F0FA2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カフェの</w:t>
            </w:r>
            <w:r w:rsidRPr="005C0EEF">
              <w:rPr>
                <w:rFonts w:hint="eastAsia"/>
                <w:sz w:val="22"/>
                <w:szCs w:val="24"/>
              </w:rPr>
              <w:t>PR</w:t>
            </w:r>
          </w:p>
          <w:p w14:paraId="175E0A3C" w14:textId="77777777" w:rsidR="003F0FA2" w:rsidRPr="005C0EEF" w:rsidRDefault="003F0FA2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</w:t>
            </w:r>
            <w:r w:rsidRPr="005C0EEF">
              <w:rPr>
                <w:rFonts w:hint="eastAsia"/>
                <w:sz w:val="22"/>
                <w:szCs w:val="24"/>
              </w:rPr>
              <w:t>100</w:t>
            </w:r>
            <w:r w:rsidRPr="005C0EEF">
              <w:rPr>
                <w:rFonts w:hint="eastAsia"/>
                <w:sz w:val="22"/>
                <w:szCs w:val="24"/>
              </w:rPr>
              <w:t>文字程度）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0DBB66C2" w14:textId="77777777" w:rsidR="0014205E" w:rsidRPr="005C0EEF" w:rsidRDefault="0014205E" w:rsidP="00DC2A9D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4338323E" w14:textId="77777777" w:rsidTr="008474DC">
        <w:trPr>
          <w:trHeight w:val="567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12868" w14:textId="77777777" w:rsidR="008474DC" w:rsidRPr="005C0EEF" w:rsidRDefault="002C3132" w:rsidP="002C3132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添付書類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381800B0" w14:textId="77777777" w:rsidR="002C3132" w:rsidRPr="005C0EEF" w:rsidRDefault="00947189" w:rsidP="002C3132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①</w:t>
            </w:r>
            <w:r w:rsidR="002C3132" w:rsidRPr="005C0EEF">
              <w:rPr>
                <w:rFonts w:hint="eastAsia"/>
                <w:sz w:val="22"/>
                <w:szCs w:val="24"/>
              </w:rPr>
              <w:t xml:space="preserve">　認知症カフェ開催予定会場の位置図</w:t>
            </w:r>
          </w:p>
          <w:p w14:paraId="0BDF30CA" w14:textId="77777777" w:rsidR="00947189" w:rsidRPr="005C0EEF" w:rsidRDefault="00947189" w:rsidP="002C3132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②</w:t>
            </w:r>
            <w:r w:rsidR="002C3132" w:rsidRPr="005C0EEF">
              <w:rPr>
                <w:rFonts w:hint="eastAsia"/>
                <w:sz w:val="22"/>
                <w:szCs w:val="24"/>
              </w:rPr>
              <w:t xml:space="preserve">　認知症カフェ開催予定会場の写真</w:t>
            </w:r>
          </w:p>
          <w:p w14:paraId="0C5F687D" w14:textId="77777777" w:rsidR="002C3132" w:rsidRPr="005C0EEF" w:rsidRDefault="002C3132" w:rsidP="00947189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</w:t>
            </w:r>
            <w:r w:rsidR="00947189" w:rsidRPr="005C0EEF">
              <w:rPr>
                <w:rFonts w:hint="eastAsia"/>
                <w:sz w:val="22"/>
                <w:szCs w:val="24"/>
              </w:rPr>
              <w:t>建物全体の写真・認知症カフェを行う部屋の写真</w:t>
            </w:r>
            <w:r w:rsidRPr="005C0EE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5C0EEF" w:rsidRPr="005C0EEF" w14:paraId="4ACC96E2" w14:textId="77777777" w:rsidTr="00DC2A9D">
        <w:trPr>
          <w:trHeight w:val="619"/>
        </w:trPr>
        <w:tc>
          <w:tcPr>
            <w:tcW w:w="84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EC3C27" w14:textId="77777777" w:rsidR="00DC2A9D" w:rsidRPr="005C0EEF" w:rsidRDefault="00DC2A9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4"/>
                <w:szCs w:val="24"/>
              </w:rPr>
              <w:t>※　計画書の内容について、情報の公開を行います。</w:t>
            </w:r>
          </w:p>
        </w:tc>
      </w:tr>
    </w:tbl>
    <w:p w14:paraId="11C2E36C" w14:textId="77777777" w:rsidR="00A43C50" w:rsidRDefault="00A43C50" w:rsidP="00947189">
      <w:pPr>
        <w:rPr>
          <w:rFonts w:ascii="ＭＳ 明朝" w:hAnsi="ＭＳ 明朝"/>
          <w:sz w:val="22"/>
          <w:szCs w:val="24"/>
        </w:rPr>
      </w:pPr>
    </w:p>
    <w:p w14:paraId="6DC4F8AF" w14:textId="77777777" w:rsidR="00A43C50" w:rsidRDefault="00A43C50" w:rsidP="00947189">
      <w:pPr>
        <w:rPr>
          <w:rFonts w:ascii="ＭＳ 明朝" w:hAnsi="ＭＳ 明朝"/>
          <w:sz w:val="22"/>
          <w:szCs w:val="24"/>
        </w:rPr>
      </w:pPr>
      <w:bookmarkStart w:id="0" w:name="_GoBack"/>
      <w:bookmarkEnd w:id="0"/>
    </w:p>
    <w:sectPr w:rsidR="00A43C50" w:rsidSect="00EC05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B489" w14:textId="77777777" w:rsidR="00A219F5" w:rsidRDefault="00A219F5" w:rsidP="00DC2A9D">
      <w:r>
        <w:separator/>
      </w:r>
    </w:p>
  </w:endnote>
  <w:endnote w:type="continuationSeparator" w:id="0">
    <w:p w14:paraId="5EAB1013" w14:textId="77777777" w:rsidR="00A219F5" w:rsidRDefault="00A219F5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3D0A" w14:textId="77777777" w:rsidR="00A219F5" w:rsidRDefault="00A219F5" w:rsidP="00DC2A9D">
      <w:r>
        <w:separator/>
      </w:r>
    </w:p>
  </w:footnote>
  <w:footnote w:type="continuationSeparator" w:id="0">
    <w:p w14:paraId="7B199659" w14:textId="77777777" w:rsidR="00A219F5" w:rsidRDefault="00A219F5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90"/>
    <w:rsid w:val="00063675"/>
    <w:rsid w:val="00066E38"/>
    <w:rsid w:val="000B1A7B"/>
    <w:rsid w:val="000D10D1"/>
    <w:rsid w:val="00100A35"/>
    <w:rsid w:val="0014205E"/>
    <w:rsid w:val="00146584"/>
    <w:rsid w:val="00146790"/>
    <w:rsid w:val="00177000"/>
    <w:rsid w:val="001D3B7E"/>
    <w:rsid w:val="00212E46"/>
    <w:rsid w:val="002C3132"/>
    <w:rsid w:val="002E16F9"/>
    <w:rsid w:val="003610F8"/>
    <w:rsid w:val="0036409D"/>
    <w:rsid w:val="003A350D"/>
    <w:rsid w:val="003B4C93"/>
    <w:rsid w:val="003C7343"/>
    <w:rsid w:val="003D0170"/>
    <w:rsid w:val="003F0FA2"/>
    <w:rsid w:val="00447D1A"/>
    <w:rsid w:val="004D3047"/>
    <w:rsid w:val="004D78DA"/>
    <w:rsid w:val="00534475"/>
    <w:rsid w:val="00535641"/>
    <w:rsid w:val="00563EF8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93980"/>
    <w:rsid w:val="006D1A78"/>
    <w:rsid w:val="007048F1"/>
    <w:rsid w:val="00712B5C"/>
    <w:rsid w:val="00762491"/>
    <w:rsid w:val="00765D90"/>
    <w:rsid w:val="007C682F"/>
    <w:rsid w:val="007F4AA2"/>
    <w:rsid w:val="00831C23"/>
    <w:rsid w:val="008474DC"/>
    <w:rsid w:val="00874749"/>
    <w:rsid w:val="008902ED"/>
    <w:rsid w:val="008B5129"/>
    <w:rsid w:val="00916FA1"/>
    <w:rsid w:val="009461DE"/>
    <w:rsid w:val="00947189"/>
    <w:rsid w:val="009658A0"/>
    <w:rsid w:val="00984E43"/>
    <w:rsid w:val="009B0E1F"/>
    <w:rsid w:val="009C44AD"/>
    <w:rsid w:val="009F468D"/>
    <w:rsid w:val="009F5B74"/>
    <w:rsid w:val="00A07D42"/>
    <w:rsid w:val="00A219F5"/>
    <w:rsid w:val="00A43C50"/>
    <w:rsid w:val="00A66466"/>
    <w:rsid w:val="00A84EF4"/>
    <w:rsid w:val="00AB5893"/>
    <w:rsid w:val="00AC1FE1"/>
    <w:rsid w:val="00B258BE"/>
    <w:rsid w:val="00B36D69"/>
    <w:rsid w:val="00B87CDF"/>
    <w:rsid w:val="00BA6126"/>
    <w:rsid w:val="00C072A7"/>
    <w:rsid w:val="00C858BB"/>
    <w:rsid w:val="00CA6BE9"/>
    <w:rsid w:val="00CF43A0"/>
    <w:rsid w:val="00D15A3C"/>
    <w:rsid w:val="00D20B8C"/>
    <w:rsid w:val="00D846CE"/>
    <w:rsid w:val="00DC2A9D"/>
    <w:rsid w:val="00DC3DC5"/>
    <w:rsid w:val="00E10928"/>
    <w:rsid w:val="00E73406"/>
    <w:rsid w:val="00EC052D"/>
    <w:rsid w:val="00EC4852"/>
    <w:rsid w:val="00F271C7"/>
    <w:rsid w:val="00F538E4"/>
    <w:rsid w:val="00F61019"/>
    <w:rsid w:val="00F72DB6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5FE8-033E-4BF3-B70C-59B66D2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鳥取市役所</cp:lastModifiedBy>
  <cp:revision>17</cp:revision>
  <cp:lastPrinted>2016-07-14T05:52:00Z</cp:lastPrinted>
  <dcterms:created xsi:type="dcterms:W3CDTF">2016-07-05T06:15:00Z</dcterms:created>
  <dcterms:modified xsi:type="dcterms:W3CDTF">2024-03-27T07:24:00Z</dcterms:modified>
</cp:coreProperties>
</file>